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14F07" w14:textId="77777777" w:rsidR="00B35BF2" w:rsidRDefault="00B35BF2" w:rsidP="00CE29B3">
      <w:pPr>
        <w:pStyle w:val="Geenafstand"/>
      </w:pPr>
    </w:p>
    <w:p w14:paraId="32292C0F" w14:textId="77777777" w:rsidR="00B35BF2" w:rsidRDefault="00B35BF2" w:rsidP="00CE29B3">
      <w:pPr>
        <w:pStyle w:val="Geenafstand"/>
      </w:pPr>
    </w:p>
    <w:p w14:paraId="463F6A67" w14:textId="77777777" w:rsidR="00B35BF2" w:rsidRDefault="00B35BF2" w:rsidP="00CE29B3">
      <w:pPr>
        <w:pStyle w:val="Geenafstand"/>
      </w:pPr>
    </w:p>
    <w:p w14:paraId="37D1E28B" w14:textId="77777777" w:rsidR="00B35BF2" w:rsidRDefault="00B35BF2" w:rsidP="00CE29B3">
      <w:pPr>
        <w:pStyle w:val="Geenafstand"/>
      </w:pPr>
    </w:p>
    <w:p w14:paraId="0A03C2E2" w14:textId="09E1D5C0" w:rsidR="00411967" w:rsidRDefault="006E7701" w:rsidP="00CE29B3">
      <w:pPr>
        <w:pStyle w:val="Geenafstand"/>
      </w:pPr>
      <w:r>
        <w:t>Weer eens een gedicht van een van de allergrootsten: Goethe</w:t>
      </w:r>
      <w:r w:rsidR="00CE29B3">
        <w:t xml:space="preserve"> (1749-1832). In 2020 was hij met </w:t>
      </w:r>
      <w:hyperlink r:id="rId5" w:history="1">
        <w:r w:rsidR="00CE29B3" w:rsidRPr="00CE29B3">
          <w:rPr>
            <w:rStyle w:val="Hyperlink"/>
          </w:rPr>
          <w:t>een  van  zijn bekendste gedichten</w:t>
        </w:r>
      </w:hyperlink>
      <w:r w:rsidR="00CE29B3">
        <w:t xml:space="preserve"> aanwezig. </w:t>
      </w:r>
    </w:p>
    <w:p w14:paraId="6213D0CC" w14:textId="225014D2" w:rsidR="00CE29B3" w:rsidRDefault="00CE29B3" w:rsidP="00CE29B3">
      <w:pPr>
        <w:pStyle w:val="Geenafstand"/>
      </w:pPr>
      <w:r>
        <w:t xml:space="preserve">Het nu geplaatste gedicht is </w:t>
      </w:r>
      <w:r w:rsidR="00863F5C">
        <w:t>gepubliceerd in 1789. In dat jaar woonde de dichter</w:t>
      </w:r>
      <w:r w:rsidR="00411967">
        <w:t xml:space="preserve"> na zijn </w:t>
      </w:r>
      <w:hyperlink r:id="rId6" w:history="1">
        <w:r w:rsidR="00411967" w:rsidRPr="00B35BF2">
          <w:rPr>
            <w:rStyle w:val="Hyperlink"/>
          </w:rPr>
          <w:t>Italiaanse reis</w:t>
        </w:r>
      </w:hyperlink>
      <w:r w:rsidR="00411967">
        <w:t xml:space="preserve"> (weer)</w:t>
      </w:r>
      <w:r w:rsidR="00863F5C">
        <w:t xml:space="preserve"> in Weimar, nog steeds het “</w:t>
      </w:r>
      <w:hyperlink r:id="rId7" w:history="1">
        <w:r w:rsidR="00863F5C" w:rsidRPr="00411967">
          <w:rPr>
            <w:rStyle w:val="Hyperlink"/>
          </w:rPr>
          <w:t>bedevaartsoord</w:t>
        </w:r>
      </w:hyperlink>
      <w:r w:rsidR="00863F5C">
        <w:t xml:space="preserve">” </w:t>
      </w:r>
      <w:r w:rsidR="00411967">
        <w:t xml:space="preserve">voor de bewonderaars van Goethe en  </w:t>
      </w:r>
      <w:hyperlink r:id="rId8" w:history="1">
        <w:r w:rsidR="00411967" w:rsidRPr="00411967">
          <w:rPr>
            <w:rStyle w:val="Hyperlink"/>
          </w:rPr>
          <w:t>Schiller</w:t>
        </w:r>
      </w:hyperlink>
      <w:r w:rsidR="00411967">
        <w:t xml:space="preserve">. Het gedicht inspireerde vele componisten o.a.  is het </w:t>
      </w:r>
      <w:r>
        <w:t xml:space="preserve">door </w:t>
      </w:r>
      <w:hyperlink r:id="rId9" w:history="1">
        <w:r w:rsidRPr="00CE29B3">
          <w:rPr>
            <w:rStyle w:val="Hyperlink"/>
          </w:rPr>
          <w:t>Schubert</w:t>
        </w:r>
      </w:hyperlink>
      <w:r>
        <w:t xml:space="preserve"> op muziek gezet en  </w:t>
      </w:r>
      <w:r w:rsidR="00411967">
        <w:t>schreef</w:t>
      </w:r>
      <w:r w:rsidR="00411967">
        <w:t xml:space="preserve"> </w:t>
      </w:r>
      <w:hyperlink r:id="rId10" w:history="1">
        <w:r w:rsidRPr="00CE29B3">
          <w:rPr>
            <w:rStyle w:val="Hyperlink"/>
          </w:rPr>
          <w:t>Schumann</w:t>
        </w:r>
      </w:hyperlink>
      <w:r>
        <w:t xml:space="preserve"> een p</w:t>
      </w:r>
      <w:r w:rsidR="00863F5C">
        <w:t>ianostuk op het gedicht.</w:t>
      </w:r>
    </w:p>
    <w:p w14:paraId="52967790" w14:textId="54EC4304" w:rsidR="00411967" w:rsidRDefault="00411967" w:rsidP="00CE29B3">
      <w:pPr>
        <w:contextualSpacing/>
      </w:pPr>
      <w:r>
        <w:t>Het gedicht beschrijft het verdriet passend bij het verbreken van  de eerste liefdesrelatie.</w:t>
      </w:r>
    </w:p>
    <w:p w14:paraId="60238CBE" w14:textId="3D65C6A4" w:rsidR="00CE29B3" w:rsidRDefault="00B35BF2" w:rsidP="00CE29B3">
      <w:pPr>
        <w:contextualSpacing/>
      </w:pPr>
      <w:r>
        <w:t xml:space="preserve">Het is overgenomen </w:t>
      </w:r>
      <w:r w:rsidR="00CE29B3">
        <w:t xml:space="preserve">uit de uitgave “Goethes Gedichte in </w:t>
      </w:r>
      <w:proofErr w:type="spellStart"/>
      <w:r w:rsidR="00CE29B3">
        <w:t>zeitlicher</w:t>
      </w:r>
      <w:proofErr w:type="spellEnd"/>
      <w:r w:rsidR="00CE29B3">
        <w:t xml:space="preserve"> </w:t>
      </w:r>
      <w:proofErr w:type="spellStart"/>
      <w:r w:rsidR="00CE29B3">
        <w:t>Folge</w:t>
      </w:r>
      <w:proofErr w:type="spellEnd"/>
      <w:r w:rsidR="00CE29B3">
        <w:t>” (1982)</w:t>
      </w:r>
      <w:r>
        <w:t xml:space="preserve"> </w:t>
      </w:r>
      <w:r w:rsidR="00CE29B3">
        <w:t xml:space="preserve">met </w:t>
      </w:r>
    </w:p>
    <w:p w14:paraId="4EDB3FDF" w14:textId="77777777" w:rsidR="00CE29B3" w:rsidRDefault="00CE29B3" w:rsidP="00CE29B3">
      <w:pPr>
        <w:contextualSpacing/>
      </w:pPr>
      <w:r>
        <w:t>een eigen vertaling.</w:t>
      </w:r>
    </w:p>
    <w:p w14:paraId="54AD581F" w14:textId="77777777" w:rsidR="00B35BF2" w:rsidRDefault="00B35BF2" w:rsidP="00CE29B3">
      <w:pPr>
        <w:contextualSpacing/>
      </w:pPr>
    </w:p>
    <w:p w14:paraId="27B6CDDA" w14:textId="77777777" w:rsidR="00B35BF2" w:rsidRDefault="00B35BF2" w:rsidP="00CE29B3">
      <w:pPr>
        <w:contextualSpacing/>
      </w:pPr>
    </w:p>
    <w:p w14:paraId="500235CC" w14:textId="6792F3D3" w:rsidR="00B35BF2" w:rsidRDefault="00B35BF2" w:rsidP="00CE29B3">
      <w:pPr>
        <w:contextualSpacing/>
      </w:pPr>
      <w:r>
        <w:rPr>
          <w:noProof/>
        </w:rPr>
        <w:drawing>
          <wp:inline distT="0" distB="0" distL="0" distR="0" wp14:anchorId="77E522F2" wp14:editId="7BC14086">
            <wp:extent cx="4206240" cy="3855720"/>
            <wp:effectExtent l="0" t="0" r="3810" b="0"/>
            <wp:docPr id="448704156" name="Afbeelding 1" descr="Afbeelding met tekst, brief, Lettertype, bo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04156" name="Afbeelding 1" descr="Afbeelding met tekst, brief, Lettertype, boek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36FC" w14:textId="77777777" w:rsidR="00CE29B3" w:rsidRDefault="00CE29B3" w:rsidP="00CE29B3">
      <w:pPr>
        <w:contextualSpacing/>
      </w:pPr>
    </w:p>
    <w:p w14:paraId="24099981" w14:textId="5AA0F40C" w:rsidR="008B1A79" w:rsidRDefault="006E7701" w:rsidP="00CE29B3">
      <w:pPr>
        <w:pStyle w:val="Geenafstand"/>
        <w:rPr>
          <w:b/>
          <w:bCs/>
          <w:sz w:val="28"/>
          <w:szCs w:val="28"/>
        </w:rPr>
      </w:pPr>
      <w:r>
        <w:t xml:space="preserve"> </w:t>
      </w:r>
      <w:r w:rsidR="00B35BF2">
        <w:rPr>
          <w:b/>
          <w:bCs/>
          <w:sz w:val="28"/>
          <w:szCs w:val="28"/>
        </w:rPr>
        <w:t>VERTALING</w:t>
      </w:r>
    </w:p>
    <w:p w14:paraId="2845CD65" w14:textId="77777777" w:rsidR="00B35BF2" w:rsidRDefault="00B35BF2" w:rsidP="00CE29B3">
      <w:pPr>
        <w:pStyle w:val="Geenafstand"/>
        <w:rPr>
          <w:b/>
          <w:bCs/>
          <w:sz w:val="28"/>
          <w:szCs w:val="28"/>
        </w:rPr>
      </w:pPr>
    </w:p>
    <w:p w14:paraId="32991995" w14:textId="15BC5D6B" w:rsidR="00B35BF2" w:rsidRDefault="00B35BF2" w:rsidP="00CE29B3">
      <w:pPr>
        <w:pStyle w:val="Geenafstand"/>
      </w:pPr>
      <w:r>
        <w:t>Ach, wie brengt die mooie dagen,</w:t>
      </w:r>
    </w:p>
    <w:p w14:paraId="3C7F1ED3" w14:textId="697C9C93" w:rsidR="00B35BF2" w:rsidRDefault="00B35BF2" w:rsidP="00CE29B3">
      <w:pPr>
        <w:pStyle w:val="Geenafstand"/>
      </w:pPr>
      <w:r>
        <w:t>Die dagen van de eerste liefde,</w:t>
      </w:r>
    </w:p>
    <w:p w14:paraId="5F463A5A" w14:textId="7F4FEDC7" w:rsidR="00B35BF2" w:rsidRDefault="009635FD" w:rsidP="00CE29B3">
      <w:pPr>
        <w:pStyle w:val="Geenafstand"/>
      </w:pPr>
      <w:r>
        <w:t>Ach, w</w:t>
      </w:r>
      <w:r w:rsidR="00B35BF2">
        <w:t>ie brengt maar een uur</w:t>
      </w:r>
    </w:p>
    <w:p w14:paraId="226752BE" w14:textId="6B2A21BF" w:rsidR="00B35BF2" w:rsidRDefault="00B35BF2" w:rsidP="00CE29B3">
      <w:pPr>
        <w:pStyle w:val="Geenafstand"/>
      </w:pPr>
      <w:r>
        <w:t>Van die lieve tijd terug!</w:t>
      </w:r>
    </w:p>
    <w:p w14:paraId="015360F4" w14:textId="77777777" w:rsidR="00B35BF2" w:rsidRDefault="00B35BF2" w:rsidP="00CE29B3">
      <w:pPr>
        <w:pStyle w:val="Geenafstand"/>
      </w:pPr>
    </w:p>
    <w:p w14:paraId="035A109A" w14:textId="40137779" w:rsidR="00B35BF2" w:rsidRDefault="00B35BF2" w:rsidP="00CE29B3">
      <w:pPr>
        <w:pStyle w:val="Geenafstand"/>
      </w:pPr>
      <w:r>
        <w:t xml:space="preserve">Eenzaam </w:t>
      </w:r>
      <w:r w:rsidR="009635FD">
        <w:t>verzorg ik mijn wond,</w:t>
      </w:r>
    </w:p>
    <w:p w14:paraId="04E36C85" w14:textId="152A8C82" w:rsidR="009635FD" w:rsidRDefault="009635FD" w:rsidP="00CE29B3">
      <w:pPr>
        <w:pStyle w:val="Geenafstand"/>
      </w:pPr>
      <w:r>
        <w:t>En met steeds vernieuwd klagen</w:t>
      </w:r>
    </w:p>
    <w:p w14:paraId="3A535756" w14:textId="3097FDF0" w:rsidR="009635FD" w:rsidRDefault="009635FD" w:rsidP="00CE29B3">
      <w:pPr>
        <w:pStyle w:val="Geenafstand"/>
      </w:pPr>
      <w:r>
        <w:t>Treur ik om het verloren geluk.</w:t>
      </w:r>
    </w:p>
    <w:p w14:paraId="6EDCC7ED" w14:textId="77777777" w:rsidR="009635FD" w:rsidRDefault="009635FD" w:rsidP="00CE29B3">
      <w:pPr>
        <w:pStyle w:val="Geenafstand"/>
      </w:pPr>
    </w:p>
    <w:p w14:paraId="7E07EBAB" w14:textId="77777777" w:rsidR="009635FD" w:rsidRDefault="009635FD" w:rsidP="009635FD">
      <w:pPr>
        <w:pStyle w:val="Geenafstand"/>
      </w:pPr>
      <w:r>
        <w:lastRenderedPageBreak/>
        <w:t>Ach, wie brengt die mooie dagen,</w:t>
      </w:r>
    </w:p>
    <w:p w14:paraId="59EED0A5" w14:textId="43F5845E" w:rsidR="009635FD" w:rsidRDefault="009635FD" w:rsidP="009635FD">
      <w:pPr>
        <w:pStyle w:val="Geenafstand"/>
      </w:pPr>
      <w:r>
        <w:t>D</w:t>
      </w:r>
      <w:r>
        <w:t>ie lieve tijd terug!</w:t>
      </w:r>
    </w:p>
    <w:p w14:paraId="0412A350" w14:textId="39C72009" w:rsidR="009635FD" w:rsidRDefault="009635FD" w:rsidP="009635FD">
      <w:pPr>
        <w:pStyle w:val="Geenafstand"/>
      </w:pPr>
    </w:p>
    <w:p w14:paraId="323A72A8" w14:textId="77777777" w:rsidR="009635FD" w:rsidRPr="00B35BF2" w:rsidRDefault="009635FD" w:rsidP="00CE29B3">
      <w:pPr>
        <w:pStyle w:val="Geenafstand"/>
      </w:pPr>
    </w:p>
    <w:sectPr w:rsidR="009635FD" w:rsidRPr="00B35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701"/>
    <w:rsid w:val="0029705C"/>
    <w:rsid w:val="00411967"/>
    <w:rsid w:val="005A018F"/>
    <w:rsid w:val="006E7701"/>
    <w:rsid w:val="00863F5C"/>
    <w:rsid w:val="008716AD"/>
    <w:rsid w:val="008B1A79"/>
    <w:rsid w:val="009635FD"/>
    <w:rsid w:val="00B35BF2"/>
    <w:rsid w:val="00CE29B3"/>
    <w:rsid w:val="00D60E22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33BD"/>
  <w15:chartTrackingRefBased/>
  <w15:docId w15:val="{AE069C5C-EAE1-4AFD-B670-BC69C63E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29B3"/>
    <w:pPr>
      <w:ind w:left="709" w:hanging="709"/>
    </w:pPr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6E7701"/>
    <w:pPr>
      <w:keepNext/>
      <w:keepLines/>
      <w:spacing w:before="360" w:after="80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E7701"/>
    <w:pPr>
      <w:keepNext/>
      <w:keepLines/>
      <w:spacing w:before="160" w:after="80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E7701"/>
    <w:pPr>
      <w:keepNext/>
      <w:keepLines/>
      <w:spacing w:before="160" w:after="80"/>
      <w:ind w:left="0" w:firstLine="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E7701"/>
    <w:pPr>
      <w:keepNext/>
      <w:keepLines/>
      <w:spacing w:before="80" w:after="40"/>
      <w:ind w:left="0" w:firstLine="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E7701"/>
    <w:pPr>
      <w:keepNext/>
      <w:keepLines/>
      <w:spacing w:before="80" w:after="40"/>
      <w:ind w:left="0" w:firstLine="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E7701"/>
    <w:pPr>
      <w:keepNext/>
      <w:keepLines/>
      <w:spacing w:before="40" w:after="0"/>
      <w:ind w:left="0" w:firstLine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E7701"/>
    <w:pPr>
      <w:keepNext/>
      <w:keepLines/>
      <w:spacing w:before="40" w:after="0"/>
      <w:ind w:left="0" w:firstLine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E7701"/>
    <w:pPr>
      <w:keepNext/>
      <w:keepLines/>
      <w:spacing w:after="0"/>
      <w:ind w:left="0" w:firstLine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E7701"/>
    <w:pPr>
      <w:keepNext/>
      <w:keepLines/>
      <w:spacing w:after="0"/>
      <w:ind w:left="0" w:firstLine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77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E77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E77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770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770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E770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E770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E770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E770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E7701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6E7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E77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E77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E7701"/>
    <w:pPr>
      <w:spacing w:before="160"/>
      <w:ind w:left="0" w:firstLine="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6E770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E7701"/>
    <w:pPr>
      <w:ind w:left="720" w:firstLine="0"/>
      <w:contextualSpacing/>
    </w:pPr>
    <w:rPr>
      <w:kern w:val="2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6E770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E77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 w:firstLine="0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E770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E7701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CE29B3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CE29B3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2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ene.nl/artikel/friedrich-schille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l.wikipedia.org/wiki/Klassiek_Weim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hrome-extension://efaidnbmnnnibpcajpcglclefindmkaj/https:/www.arnoldheumakers.nl/wp-content/uploads/2017/03/Goethe.-Italiaanse-reis-e.a.pdf" TargetMode="External"/><Relationship Id="rId11" Type="http://schemas.openxmlformats.org/officeDocument/2006/relationships/image" Target="media/image1.jpeg"/><Relationship Id="rId5" Type="http://schemas.openxmlformats.org/officeDocument/2006/relationships/hyperlink" Target="https://www.arspoetica.eu/wp-content/uploads/2020/02/GEDICHT-02-2020-Archief-Goethe-Wandrers-Nachtlied.docx" TargetMode="External"/><Relationship Id="rId10" Type="http://schemas.openxmlformats.org/officeDocument/2006/relationships/hyperlink" Target="https://www.youtube.com/watch?v=q7oogLvDIh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uMQaR28nETo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B9FA-C177-4A6E-91E7-05BBDCCC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Mostert</dc:creator>
  <cp:keywords/>
  <dc:description/>
  <cp:lastModifiedBy>Bert Mostert</cp:lastModifiedBy>
  <cp:revision>1</cp:revision>
  <dcterms:created xsi:type="dcterms:W3CDTF">2025-12-08T12:12:00Z</dcterms:created>
  <dcterms:modified xsi:type="dcterms:W3CDTF">2025-12-08T13:10:00Z</dcterms:modified>
</cp:coreProperties>
</file>